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46" w:rsidRDefault="0041134C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D2EFD" wp14:editId="62E063DE">
                <wp:simplePos x="0" y="0"/>
                <wp:positionH relativeFrom="column">
                  <wp:posOffset>156210</wp:posOffset>
                </wp:positionH>
                <wp:positionV relativeFrom="paragraph">
                  <wp:posOffset>1493520</wp:posOffset>
                </wp:positionV>
                <wp:extent cx="2360930" cy="1404620"/>
                <wp:effectExtent l="0" t="0" r="11430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4C" w:rsidRDefault="0041134C" w:rsidP="0041134C">
                            <w:r>
                              <w:t>Orientada a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D2E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3pt;margin-top:117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bsKgIAAEw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">
                <v:textbox style="mso-fit-shape-to-text:t">
                  <w:txbxContent>
                    <w:p w:rsidR="0041134C" w:rsidRDefault="0041134C" w:rsidP="0041134C">
                      <w:r>
                        <w:t>Orientada a ob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A36E6D" wp14:editId="27D03C71">
                <wp:simplePos x="0" y="0"/>
                <wp:positionH relativeFrom="column">
                  <wp:posOffset>205740</wp:posOffset>
                </wp:positionH>
                <wp:positionV relativeFrom="paragraph">
                  <wp:posOffset>829310</wp:posOffset>
                </wp:positionV>
                <wp:extent cx="2360930" cy="1404620"/>
                <wp:effectExtent l="0" t="0" r="22860" b="1143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4C" w:rsidRDefault="0041134C" w:rsidP="0041134C">
                            <w:r>
                              <w:t xml:space="preserve">Orientada a ev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36E6D" id="_x0000_s1027" type="#_x0000_t202" style="position:absolute;margin-left:16.2pt;margin-top:65.3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">
                <v:textbox style="mso-fit-shape-to-text:t">
                  <w:txbxContent>
                    <w:p w:rsidR="0041134C" w:rsidRDefault="0041134C" w:rsidP="0041134C">
                      <w:r>
                        <w:t xml:space="preserve">Orientada a event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9C1878" wp14:editId="4F635CBB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4C" w:rsidRDefault="0041134C" w:rsidP="00411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C1878" id="_x0000_s1028" type="#_x0000_t202" style="position:absolute;margin-left:12.45pt;margin-top:0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">
                <v:textbox style="mso-fit-shape-to-text:t">
                  <w:txbxContent>
                    <w:p w:rsidR="0041134C" w:rsidRDefault="0041134C" w:rsidP="004113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B82FB" wp14:editId="1C1C99CC">
                <wp:simplePos x="0" y="0"/>
                <wp:positionH relativeFrom="column">
                  <wp:posOffset>3432810</wp:posOffset>
                </wp:positionH>
                <wp:positionV relativeFrom="paragraph">
                  <wp:posOffset>3091180</wp:posOffset>
                </wp:positionV>
                <wp:extent cx="2360930" cy="443230"/>
                <wp:effectExtent l="0" t="0" r="1143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4C" w:rsidRDefault="0041134C">
                            <w:r>
                              <w:t>Lógico</w:t>
                            </w:r>
                          </w:p>
                          <w:p w:rsidR="0041134C" w:rsidRDefault="00411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82FB" id="_x0000_s1029" type="#_x0000_t202" style="position:absolute;margin-left:270.3pt;margin-top:243.4pt;width:185.9pt;height:34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">
                <v:textbox>
                  <w:txbxContent>
                    <w:p w:rsidR="0041134C" w:rsidRDefault="0041134C">
                      <w:r>
                        <w:t>Lógico</w:t>
                      </w:r>
                    </w:p>
                    <w:p w:rsidR="0041134C" w:rsidRDefault="004113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44ECF2" wp14:editId="3F42BE7B">
                <wp:simplePos x="0" y="0"/>
                <wp:positionH relativeFrom="column">
                  <wp:posOffset>3440430</wp:posOffset>
                </wp:positionH>
                <wp:positionV relativeFrom="paragraph">
                  <wp:posOffset>2491105</wp:posOffset>
                </wp:positionV>
                <wp:extent cx="2360930" cy="1404620"/>
                <wp:effectExtent l="0" t="0" r="2286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4C" w:rsidRDefault="0041134C" w:rsidP="0041134C">
                            <w:r>
                              <w:t>Rea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4ECF2" id="_x0000_s1030" type="#_x0000_t202" style="position:absolute;margin-left:270.9pt;margin-top:196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">
                <v:textbox style="mso-fit-shape-to-text:t">
                  <w:txbxContent>
                    <w:p w:rsidR="0041134C" w:rsidRDefault="0041134C" w:rsidP="0041134C">
                      <w:r>
                        <w:t>Reac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9241DB" wp14:editId="4BF57235">
                <wp:simplePos x="0" y="0"/>
                <wp:positionH relativeFrom="column">
                  <wp:posOffset>3905885</wp:posOffset>
                </wp:positionH>
                <wp:positionV relativeFrom="paragraph">
                  <wp:posOffset>847725</wp:posOffset>
                </wp:positionV>
                <wp:extent cx="2360930" cy="1404620"/>
                <wp:effectExtent l="0" t="0" r="22860" b="114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4C" w:rsidRDefault="0041134C">
                            <w:r>
                              <w:t xml:space="preserve">Declar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241DB" id="_x0000_s1031" type="#_x0000_t202" style="position:absolute;margin-left:307.55pt;margin-top:66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">
                <v:textbox style="mso-fit-shape-to-text:t">
                  <w:txbxContent>
                    <w:p w:rsidR="0041134C" w:rsidRDefault="0041134C">
                      <w:r>
                        <w:t xml:space="preserve">Declarativ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2B3AA4" wp14:editId="6F7561D1">
                <wp:simplePos x="0" y="0"/>
                <wp:positionH relativeFrom="column">
                  <wp:posOffset>3901440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22860" b="114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4C" w:rsidRDefault="0041134C" w:rsidP="0041134C">
                            <w:r>
                              <w:t>Impe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B3AA4" id="_x0000_s1032" type="#_x0000_t202" style="position:absolute;margin-left:307.2pt;margin-top:3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ZELQIAAFM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">
                <v:textbox style="mso-fit-shape-to-text:t">
                  <w:txbxContent>
                    <w:p w:rsidR="0041134C" w:rsidRDefault="0041134C" w:rsidP="0041134C">
                      <w:r>
                        <w:t>Imper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8148E2" wp14:editId="2FD5D12E">
                <wp:simplePos x="0" y="0"/>
                <wp:positionH relativeFrom="column">
                  <wp:posOffset>3444240</wp:posOffset>
                </wp:positionH>
                <wp:positionV relativeFrom="paragraph">
                  <wp:posOffset>2005330</wp:posOffset>
                </wp:positionV>
                <wp:extent cx="2360930" cy="1404620"/>
                <wp:effectExtent l="0" t="0" r="22860" b="1143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4C" w:rsidRDefault="0041134C" w:rsidP="0041134C">
                            <w:r>
                              <w:t>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148E2" id="_x0000_s1033" type="#_x0000_t202" style="position:absolute;margin-left:271.2pt;margin-top:157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">
                <v:textbox style="mso-fit-shape-to-text:t">
                  <w:txbxContent>
                    <w:p w:rsidR="0041134C" w:rsidRDefault="0041134C" w:rsidP="0041134C">
                      <w:r>
                        <w:t>Fun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A70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39"/>
    <w:rsid w:val="0041134C"/>
    <w:rsid w:val="00A70046"/>
    <w:rsid w:val="00C0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6E410C9-1AA0-41C9-923A-6B6DC575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46F1-0336-4623-94CF-1324CD78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alo</dc:creator>
  <cp:keywords/>
  <dc:description/>
  <cp:lastModifiedBy>brayan calo</cp:lastModifiedBy>
  <cp:revision>2</cp:revision>
  <dcterms:created xsi:type="dcterms:W3CDTF">2019-09-27T14:01:00Z</dcterms:created>
  <dcterms:modified xsi:type="dcterms:W3CDTF">2019-09-27T14:06:00Z</dcterms:modified>
</cp:coreProperties>
</file>